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9ED5" w14:textId="263D6EBB" w:rsidR="00937A7B" w:rsidRPr="001541B8" w:rsidRDefault="001541B8" w:rsidP="001541B8">
      <w:pPr>
        <w:jc w:val="center"/>
        <w:rPr>
          <w:b/>
          <w:bCs/>
          <w:sz w:val="21"/>
          <w:szCs w:val="21"/>
        </w:rPr>
      </w:pPr>
      <w:r w:rsidRPr="6C210FB3">
        <w:rPr>
          <w:b/>
          <w:bCs/>
          <w:sz w:val="21"/>
          <w:szCs w:val="21"/>
        </w:rPr>
        <w:t>Autism Spectrum Quotient (AQ</w:t>
      </w:r>
      <w:r w:rsidR="47084C3F" w:rsidRPr="6C210FB3">
        <w:rPr>
          <w:b/>
          <w:bCs/>
          <w:sz w:val="21"/>
          <w:szCs w:val="21"/>
        </w:rPr>
        <w:t>50</w:t>
      </w:r>
      <w:r w:rsidRPr="6C210FB3">
        <w:rPr>
          <w:b/>
          <w:bCs/>
          <w:sz w:val="21"/>
          <w:szCs w:val="21"/>
        </w:rPr>
        <w:t>)</w:t>
      </w:r>
    </w:p>
    <w:p w14:paraId="31EF1D22" w14:textId="77777777" w:rsidR="00937A7B" w:rsidRPr="001541B8" w:rsidRDefault="00937A7B" w:rsidP="0071519F">
      <w:pPr>
        <w:rPr>
          <w:sz w:val="21"/>
          <w:szCs w:val="21"/>
        </w:rPr>
      </w:pPr>
    </w:p>
    <w:p w14:paraId="3D3D6D54" w14:textId="77777777" w:rsidR="00937A7B" w:rsidRPr="001541B8" w:rsidRDefault="004C2CEB" w:rsidP="0071519F">
      <w:pPr>
        <w:rPr>
          <w:sz w:val="21"/>
          <w:szCs w:val="21"/>
        </w:rPr>
      </w:pPr>
      <w:r w:rsidRPr="001541B8">
        <w:rPr>
          <w:sz w:val="21"/>
          <w:szCs w:val="21"/>
        </w:rPr>
        <w:t xml:space="preserve">Full </w:t>
      </w:r>
      <w:r w:rsidR="00783ED3" w:rsidRPr="001541B8">
        <w:rPr>
          <w:sz w:val="21"/>
          <w:szCs w:val="21"/>
        </w:rPr>
        <w:t>N</w:t>
      </w:r>
      <w:r w:rsidRPr="001541B8">
        <w:rPr>
          <w:sz w:val="21"/>
          <w:szCs w:val="21"/>
        </w:rPr>
        <w:t>ame:</w:t>
      </w:r>
      <w:r w:rsidR="00783ED3" w:rsidRPr="001541B8">
        <w:rPr>
          <w:sz w:val="21"/>
          <w:szCs w:val="21"/>
        </w:rPr>
        <w:tab/>
      </w:r>
      <w:r w:rsidRPr="001541B8">
        <w:rPr>
          <w:sz w:val="21"/>
          <w:szCs w:val="21"/>
        </w:rPr>
        <w:t>____________________</w:t>
      </w:r>
      <w:r w:rsidR="00C82653" w:rsidRPr="001541B8">
        <w:rPr>
          <w:sz w:val="21"/>
          <w:szCs w:val="21"/>
        </w:rPr>
        <w:t>_</w:t>
      </w:r>
      <w:r w:rsidRPr="001541B8">
        <w:rPr>
          <w:sz w:val="21"/>
          <w:szCs w:val="21"/>
        </w:rPr>
        <w:t>__________________________________________</w:t>
      </w:r>
      <w:r w:rsidR="00783ED3" w:rsidRPr="001541B8">
        <w:rPr>
          <w:sz w:val="21"/>
          <w:szCs w:val="21"/>
        </w:rPr>
        <w:t>____________</w:t>
      </w:r>
    </w:p>
    <w:p w14:paraId="1A228F5D" w14:textId="77777777" w:rsidR="0071519F" w:rsidRPr="001541B8" w:rsidRDefault="0071519F" w:rsidP="0071519F">
      <w:pPr>
        <w:rPr>
          <w:sz w:val="21"/>
          <w:szCs w:val="21"/>
        </w:rPr>
      </w:pPr>
    </w:p>
    <w:p w14:paraId="1176027B" w14:textId="3AE2918B" w:rsidR="0071519F" w:rsidRPr="001541B8" w:rsidRDefault="0071519F" w:rsidP="0071519F">
      <w:pPr>
        <w:rPr>
          <w:sz w:val="21"/>
          <w:szCs w:val="21"/>
        </w:rPr>
      </w:pPr>
      <w:r w:rsidRPr="001541B8">
        <w:rPr>
          <w:sz w:val="21"/>
          <w:szCs w:val="21"/>
        </w:rPr>
        <w:t>The Autism-Spectrum Quotient Test (abbreviated to AQ) is a diagnostic questionnaire designed to measure the expression of Autism-Spectrum traits in an individual, by his or her own subjective self-assessment.</w:t>
      </w:r>
    </w:p>
    <w:p w14:paraId="20F64229" w14:textId="77777777" w:rsidR="0071519F" w:rsidRPr="001541B8" w:rsidRDefault="0071519F" w:rsidP="0071519F">
      <w:pPr>
        <w:rPr>
          <w:sz w:val="21"/>
          <w:szCs w:val="21"/>
        </w:rPr>
      </w:pPr>
    </w:p>
    <w:p w14:paraId="7749F149" w14:textId="7D987477" w:rsidR="0071519F" w:rsidRPr="001541B8" w:rsidRDefault="0071519F" w:rsidP="0071519F">
      <w:pPr>
        <w:rPr>
          <w:sz w:val="21"/>
          <w:szCs w:val="21"/>
        </w:rPr>
      </w:pPr>
      <w:r w:rsidRPr="001541B8">
        <w:rPr>
          <w:sz w:val="21"/>
          <w:szCs w:val="21"/>
        </w:rPr>
        <w:t xml:space="preserve">It was first published in 2001 by Simon Barron-Cohen and his colleagues at the Cambridge Autism Research Centre as part of the widely cited study entitled The Autism Spectrum Quotient (AQ): Evidence from Asperger syndrome/high-functioning autism, males and females, </w:t>
      </w:r>
      <w:proofErr w:type="gramStart"/>
      <w:r w:rsidRPr="001541B8">
        <w:rPr>
          <w:sz w:val="21"/>
          <w:szCs w:val="21"/>
        </w:rPr>
        <w:t>scientists</w:t>
      </w:r>
      <w:proofErr w:type="gramEnd"/>
      <w:r w:rsidRPr="001541B8">
        <w:rPr>
          <w:sz w:val="21"/>
          <w:szCs w:val="21"/>
        </w:rPr>
        <w:t xml:space="preserve"> and mathematicians.</w:t>
      </w:r>
    </w:p>
    <w:p w14:paraId="2F6FC623" w14:textId="77777777" w:rsidR="0071519F" w:rsidRPr="001541B8" w:rsidRDefault="0071519F" w:rsidP="0071519F">
      <w:pPr>
        <w:rPr>
          <w:sz w:val="21"/>
          <w:szCs w:val="21"/>
        </w:rPr>
      </w:pPr>
    </w:p>
    <w:p w14:paraId="6ABA7E18" w14:textId="793023FE" w:rsidR="0071519F" w:rsidRPr="001541B8" w:rsidRDefault="0071519F" w:rsidP="0071519F">
      <w:pPr>
        <w:rPr>
          <w:sz w:val="21"/>
          <w:szCs w:val="21"/>
        </w:rPr>
      </w:pPr>
      <w:r w:rsidRPr="001541B8">
        <w:rPr>
          <w:sz w:val="21"/>
          <w:szCs w:val="21"/>
        </w:rPr>
        <w:t>For each statement below, choose one response that best describes how strongly that statement applies to you:</w:t>
      </w:r>
    </w:p>
    <w:p w14:paraId="03A47712" w14:textId="5A76A277" w:rsidR="0071519F" w:rsidRPr="001541B8" w:rsidRDefault="0071519F" w:rsidP="0071519F">
      <w:pPr>
        <w:rPr>
          <w:sz w:val="21"/>
          <w:szCs w:val="21"/>
        </w:rPr>
      </w:pPr>
    </w:p>
    <w:p w14:paraId="4BD3F075" w14:textId="7339E61D" w:rsidR="0071519F" w:rsidRPr="001541B8" w:rsidRDefault="0071519F" w:rsidP="0071519F">
      <w:pPr>
        <w:rPr>
          <w:sz w:val="21"/>
          <w:szCs w:val="21"/>
        </w:rPr>
      </w:pPr>
    </w:p>
    <w:p w14:paraId="78981065" w14:textId="73F31C86" w:rsidR="00937A7B" w:rsidRPr="001541B8" w:rsidRDefault="00937A7B" w:rsidP="0071519F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0"/>
        <w:gridCol w:w="758"/>
        <w:gridCol w:w="709"/>
        <w:gridCol w:w="850"/>
        <w:gridCol w:w="845"/>
      </w:tblGrid>
      <w:tr w:rsidR="001541B8" w:rsidRPr="001541B8" w14:paraId="7BB75760" w14:textId="77777777" w:rsidTr="001541B8">
        <w:tc>
          <w:tcPr>
            <w:tcW w:w="6750" w:type="dxa"/>
          </w:tcPr>
          <w:p w14:paraId="32D9B2D6" w14:textId="77777777" w:rsidR="001541B8" w:rsidRPr="001541B8" w:rsidRDefault="001541B8" w:rsidP="0071519F">
            <w:pPr>
              <w:rPr>
                <w:sz w:val="21"/>
                <w:szCs w:val="21"/>
              </w:rPr>
            </w:pPr>
          </w:p>
        </w:tc>
        <w:tc>
          <w:tcPr>
            <w:tcW w:w="758" w:type="dxa"/>
          </w:tcPr>
          <w:p w14:paraId="4391F08F" w14:textId="77777777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r w:rsidRPr="001541B8">
              <w:rPr>
                <w:sz w:val="19"/>
                <w:szCs w:val="19"/>
              </w:rPr>
              <w:t>Definitely</w:t>
            </w:r>
          </w:p>
          <w:p w14:paraId="64AE858B" w14:textId="0D81B1E2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r w:rsidRPr="001541B8">
              <w:rPr>
                <w:sz w:val="19"/>
                <w:szCs w:val="19"/>
              </w:rPr>
              <w:t>Agree</w:t>
            </w:r>
          </w:p>
        </w:tc>
        <w:tc>
          <w:tcPr>
            <w:tcW w:w="709" w:type="dxa"/>
          </w:tcPr>
          <w:p w14:paraId="1646227B" w14:textId="004108B9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r w:rsidRPr="001541B8">
              <w:rPr>
                <w:sz w:val="19"/>
                <w:szCs w:val="19"/>
              </w:rPr>
              <w:t>Slightly Agree</w:t>
            </w:r>
          </w:p>
        </w:tc>
        <w:tc>
          <w:tcPr>
            <w:tcW w:w="850" w:type="dxa"/>
          </w:tcPr>
          <w:p w14:paraId="1BA57B43" w14:textId="5A1C0B31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r w:rsidRPr="001541B8">
              <w:rPr>
                <w:sz w:val="19"/>
                <w:szCs w:val="19"/>
              </w:rPr>
              <w:t>Slightly Disagree</w:t>
            </w:r>
          </w:p>
        </w:tc>
        <w:tc>
          <w:tcPr>
            <w:tcW w:w="845" w:type="dxa"/>
          </w:tcPr>
          <w:p w14:paraId="3676841F" w14:textId="55375614" w:rsidR="001541B8" w:rsidRPr="001541B8" w:rsidRDefault="001541B8" w:rsidP="001541B8">
            <w:pPr>
              <w:jc w:val="center"/>
              <w:rPr>
                <w:sz w:val="19"/>
                <w:szCs w:val="19"/>
              </w:rPr>
            </w:pPr>
            <w:r w:rsidRPr="001541B8">
              <w:rPr>
                <w:sz w:val="19"/>
                <w:szCs w:val="19"/>
              </w:rPr>
              <w:t>Definitely Disagree</w:t>
            </w:r>
          </w:p>
        </w:tc>
      </w:tr>
      <w:tr w:rsidR="001541B8" w:rsidRPr="001541B8" w14:paraId="29BD3BEC" w14:textId="2356047E" w:rsidTr="001541B8">
        <w:tc>
          <w:tcPr>
            <w:tcW w:w="6750" w:type="dxa"/>
          </w:tcPr>
          <w:p w14:paraId="0CEEB420" w14:textId="0EBA3BA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. I prefer to do things with others rather than on my own.</w:t>
            </w:r>
          </w:p>
        </w:tc>
        <w:tc>
          <w:tcPr>
            <w:tcW w:w="758" w:type="dxa"/>
          </w:tcPr>
          <w:p w14:paraId="3C80E36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7A0AD9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A30B5D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5F71F6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898FBBD" w14:textId="533725DE" w:rsidTr="001541B8">
        <w:tc>
          <w:tcPr>
            <w:tcW w:w="6750" w:type="dxa"/>
          </w:tcPr>
          <w:p w14:paraId="79B67E43" w14:textId="63BA5D7C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. I prefer to do things the same way over and over again.</w:t>
            </w:r>
          </w:p>
        </w:tc>
        <w:tc>
          <w:tcPr>
            <w:tcW w:w="758" w:type="dxa"/>
          </w:tcPr>
          <w:p w14:paraId="6916D70F" w14:textId="7A33C76C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C454B1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95DA53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5B4A12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EAED6FA" w14:textId="2D2EA0F9" w:rsidTr="001541B8">
        <w:tc>
          <w:tcPr>
            <w:tcW w:w="6750" w:type="dxa"/>
          </w:tcPr>
          <w:p w14:paraId="6BDA04A5" w14:textId="199D23A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. If I try to imagine something, I find it very easy to create a picture in my mind.</w:t>
            </w:r>
          </w:p>
        </w:tc>
        <w:tc>
          <w:tcPr>
            <w:tcW w:w="758" w:type="dxa"/>
          </w:tcPr>
          <w:p w14:paraId="25F11784" w14:textId="351E0B04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D1FFA3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ED00DD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0E229B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A497A0A" w14:textId="069EA6C1" w:rsidTr="001541B8">
        <w:tc>
          <w:tcPr>
            <w:tcW w:w="6750" w:type="dxa"/>
          </w:tcPr>
          <w:p w14:paraId="7C454D14" w14:textId="403678E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. I frequently get so strongly absorbed in one thing that I lose sight of other things.</w:t>
            </w:r>
          </w:p>
        </w:tc>
        <w:tc>
          <w:tcPr>
            <w:tcW w:w="758" w:type="dxa"/>
          </w:tcPr>
          <w:p w14:paraId="09AAECB5" w14:textId="68BB4D6F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D4799B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EE10A0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F6FFF2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55D8014" w14:textId="00312700" w:rsidTr="001541B8">
        <w:tc>
          <w:tcPr>
            <w:tcW w:w="6750" w:type="dxa"/>
          </w:tcPr>
          <w:p w14:paraId="526B65A3" w14:textId="374C7EC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5. I often notice small sounds when others do not.</w:t>
            </w:r>
          </w:p>
        </w:tc>
        <w:tc>
          <w:tcPr>
            <w:tcW w:w="758" w:type="dxa"/>
          </w:tcPr>
          <w:p w14:paraId="7D26F0C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9F02F4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E53868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8B1E45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D10C484" w14:textId="416C3AF8" w:rsidTr="001541B8">
        <w:tc>
          <w:tcPr>
            <w:tcW w:w="6750" w:type="dxa"/>
          </w:tcPr>
          <w:p w14:paraId="05066B16" w14:textId="14098E1B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6. I usually notice car number plates or similar strings of information.</w:t>
            </w:r>
          </w:p>
        </w:tc>
        <w:tc>
          <w:tcPr>
            <w:tcW w:w="758" w:type="dxa"/>
          </w:tcPr>
          <w:p w14:paraId="6246D2D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213E74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09DB40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01F101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B524C33" w14:textId="16A7F188" w:rsidTr="001541B8">
        <w:tc>
          <w:tcPr>
            <w:tcW w:w="6750" w:type="dxa"/>
          </w:tcPr>
          <w:p w14:paraId="085E065F" w14:textId="6964754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7. Other people frequently tell me that what I’ve said is impolite, even though I think it is polite.</w:t>
            </w:r>
          </w:p>
        </w:tc>
        <w:tc>
          <w:tcPr>
            <w:tcW w:w="758" w:type="dxa"/>
          </w:tcPr>
          <w:p w14:paraId="1A2724E2" w14:textId="1B58338B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ABEB8A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1BFEF7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43E9A0E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5FAD41B" w14:textId="0A9BE262" w:rsidTr="001541B8">
        <w:tc>
          <w:tcPr>
            <w:tcW w:w="6750" w:type="dxa"/>
          </w:tcPr>
          <w:p w14:paraId="61E35BD8" w14:textId="754D0A99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8. When I’m reading a story, I can easily imagine what the characters might look like.</w:t>
            </w:r>
          </w:p>
        </w:tc>
        <w:tc>
          <w:tcPr>
            <w:tcW w:w="758" w:type="dxa"/>
          </w:tcPr>
          <w:p w14:paraId="6A474BBA" w14:textId="72F13274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C310BB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09C447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948766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9B7CBF1" w14:textId="58436AF2" w:rsidTr="001541B8">
        <w:tc>
          <w:tcPr>
            <w:tcW w:w="6750" w:type="dxa"/>
          </w:tcPr>
          <w:p w14:paraId="779C7B72" w14:textId="617FE5C2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9. I am fascinated by dates.</w:t>
            </w:r>
          </w:p>
        </w:tc>
        <w:tc>
          <w:tcPr>
            <w:tcW w:w="758" w:type="dxa"/>
          </w:tcPr>
          <w:p w14:paraId="4938C6A4" w14:textId="140231CC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2294FB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5E47DB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D6A983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2DB7593" w14:textId="71087DE3" w:rsidTr="001541B8">
        <w:tc>
          <w:tcPr>
            <w:tcW w:w="6750" w:type="dxa"/>
          </w:tcPr>
          <w:p w14:paraId="21A02D19" w14:textId="11C9F87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0. In a social group, I can easily keep track of several different people’s conversations.</w:t>
            </w:r>
          </w:p>
        </w:tc>
        <w:tc>
          <w:tcPr>
            <w:tcW w:w="758" w:type="dxa"/>
          </w:tcPr>
          <w:p w14:paraId="18EEE63C" w14:textId="576EEDFD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003509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A37343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DD269F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65ECC0C" w14:textId="03DC51A9" w:rsidTr="001541B8">
        <w:tc>
          <w:tcPr>
            <w:tcW w:w="6750" w:type="dxa"/>
          </w:tcPr>
          <w:p w14:paraId="32E75D93" w14:textId="7EDB38ED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1. I find social situations easy.</w:t>
            </w:r>
          </w:p>
        </w:tc>
        <w:tc>
          <w:tcPr>
            <w:tcW w:w="758" w:type="dxa"/>
          </w:tcPr>
          <w:p w14:paraId="70FDA944" w14:textId="55AB0F43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E537FE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45D9D0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63575A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9604269" w14:textId="6BB33BD2" w:rsidTr="001541B8">
        <w:tc>
          <w:tcPr>
            <w:tcW w:w="6750" w:type="dxa"/>
          </w:tcPr>
          <w:p w14:paraId="372F3B8C" w14:textId="72C00FDF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2. I tend to notice details that others do not.</w:t>
            </w:r>
          </w:p>
        </w:tc>
        <w:tc>
          <w:tcPr>
            <w:tcW w:w="758" w:type="dxa"/>
          </w:tcPr>
          <w:p w14:paraId="2A0C3683" w14:textId="74935CE4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194127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8950EA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560AD19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6832B77" w14:textId="3FAED2E8" w:rsidTr="001541B8">
        <w:tc>
          <w:tcPr>
            <w:tcW w:w="6750" w:type="dxa"/>
          </w:tcPr>
          <w:p w14:paraId="69ABB952" w14:textId="2852312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3. I would rather go to a library than to a party.</w:t>
            </w:r>
          </w:p>
        </w:tc>
        <w:tc>
          <w:tcPr>
            <w:tcW w:w="758" w:type="dxa"/>
          </w:tcPr>
          <w:p w14:paraId="7BF174F3" w14:textId="1F439300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920794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DD95AF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0DDE64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9F0586A" w14:textId="1AF42724" w:rsidTr="001541B8">
        <w:tc>
          <w:tcPr>
            <w:tcW w:w="6750" w:type="dxa"/>
          </w:tcPr>
          <w:p w14:paraId="660E0B2F" w14:textId="6BCEACF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4. I find making up stories easy.</w:t>
            </w:r>
          </w:p>
        </w:tc>
        <w:tc>
          <w:tcPr>
            <w:tcW w:w="758" w:type="dxa"/>
          </w:tcPr>
          <w:p w14:paraId="43CFF500" w14:textId="6B74CB09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BF6CA9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5C677D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38E40C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F974F36" w14:textId="08BDE5E0" w:rsidTr="001541B8">
        <w:tc>
          <w:tcPr>
            <w:tcW w:w="6750" w:type="dxa"/>
          </w:tcPr>
          <w:p w14:paraId="06DA36B8" w14:textId="56DB8A6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5. I find myself drawn more strongly to people than to things.</w:t>
            </w:r>
          </w:p>
        </w:tc>
        <w:tc>
          <w:tcPr>
            <w:tcW w:w="758" w:type="dxa"/>
          </w:tcPr>
          <w:p w14:paraId="7C71D7CE" w14:textId="3C2D9ADD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670E50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410479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82876F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D694081" w14:textId="57336BC5" w:rsidTr="001541B8">
        <w:tc>
          <w:tcPr>
            <w:tcW w:w="6750" w:type="dxa"/>
          </w:tcPr>
          <w:p w14:paraId="1809CFFF" w14:textId="1431C39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6. I tend to have very strong interests, which I get upset about if I can’t pursue.</w:t>
            </w:r>
          </w:p>
        </w:tc>
        <w:tc>
          <w:tcPr>
            <w:tcW w:w="758" w:type="dxa"/>
          </w:tcPr>
          <w:p w14:paraId="4B7D1B6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990962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ADE4E2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ABA441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5EF49B0" w14:textId="36F1830B" w:rsidTr="001541B8">
        <w:tc>
          <w:tcPr>
            <w:tcW w:w="6750" w:type="dxa"/>
          </w:tcPr>
          <w:p w14:paraId="2EC7392D" w14:textId="0F48E869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7. I enjoy social chitchat.</w:t>
            </w:r>
          </w:p>
        </w:tc>
        <w:tc>
          <w:tcPr>
            <w:tcW w:w="758" w:type="dxa"/>
          </w:tcPr>
          <w:p w14:paraId="2BE94BC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00C5E9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594BBA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A3D09A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4B7B1C9" w14:textId="3920BA18" w:rsidTr="001541B8">
        <w:tc>
          <w:tcPr>
            <w:tcW w:w="6750" w:type="dxa"/>
          </w:tcPr>
          <w:p w14:paraId="06F3D649" w14:textId="27D5701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8. When I talk, it isn’t always easy for others to get a word in edgewise.</w:t>
            </w:r>
          </w:p>
        </w:tc>
        <w:tc>
          <w:tcPr>
            <w:tcW w:w="758" w:type="dxa"/>
          </w:tcPr>
          <w:p w14:paraId="537051C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6FF613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E4268B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78FFC7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6939C46" w14:textId="01383480" w:rsidTr="001541B8">
        <w:tc>
          <w:tcPr>
            <w:tcW w:w="6750" w:type="dxa"/>
          </w:tcPr>
          <w:p w14:paraId="5271788A" w14:textId="406CC1D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19. I am fascinated by numbers.</w:t>
            </w:r>
          </w:p>
        </w:tc>
        <w:tc>
          <w:tcPr>
            <w:tcW w:w="758" w:type="dxa"/>
          </w:tcPr>
          <w:p w14:paraId="662A291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A78155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BD7F30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442B49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6948FDD" w14:textId="5FC386CD" w:rsidTr="001541B8">
        <w:tc>
          <w:tcPr>
            <w:tcW w:w="6750" w:type="dxa"/>
          </w:tcPr>
          <w:p w14:paraId="1119E3EC" w14:textId="770246F6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0. When I’m reading a story, I find it difficult to work out the characters’ intentions.</w:t>
            </w:r>
          </w:p>
        </w:tc>
        <w:tc>
          <w:tcPr>
            <w:tcW w:w="758" w:type="dxa"/>
          </w:tcPr>
          <w:p w14:paraId="29499E1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842AB8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0BB255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B17613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57F7990" w14:textId="401E82B0" w:rsidTr="001541B8">
        <w:tc>
          <w:tcPr>
            <w:tcW w:w="6750" w:type="dxa"/>
          </w:tcPr>
          <w:p w14:paraId="16D39DE8" w14:textId="261D91B0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1. I don’t particularly enjoy reading fiction.</w:t>
            </w:r>
          </w:p>
        </w:tc>
        <w:tc>
          <w:tcPr>
            <w:tcW w:w="758" w:type="dxa"/>
          </w:tcPr>
          <w:p w14:paraId="4F5D905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377493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241E87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D88611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E936C45" w14:textId="2018D3DF" w:rsidTr="001541B8">
        <w:tc>
          <w:tcPr>
            <w:tcW w:w="6750" w:type="dxa"/>
          </w:tcPr>
          <w:p w14:paraId="2773B6BF" w14:textId="3A34775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2. I find it hard to make new friends.</w:t>
            </w:r>
          </w:p>
        </w:tc>
        <w:tc>
          <w:tcPr>
            <w:tcW w:w="758" w:type="dxa"/>
          </w:tcPr>
          <w:p w14:paraId="1D36900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1406A2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F3565E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384D42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10B5335" w14:textId="7A88E686" w:rsidTr="001541B8">
        <w:tc>
          <w:tcPr>
            <w:tcW w:w="6750" w:type="dxa"/>
          </w:tcPr>
          <w:p w14:paraId="203712AC" w14:textId="786C5EA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3. I notice patterns in things all the time.</w:t>
            </w:r>
          </w:p>
        </w:tc>
        <w:tc>
          <w:tcPr>
            <w:tcW w:w="758" w:type="dxa"/>
          </w:tcPr>
          <w:p w14:paraId="7BD41D0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36BBAB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6E6D87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1008CD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82CA7A7" w14:textId="075C282A" w:rsidTr="001541B8">
        <w:tc>
          <w:tcPr>
            <w:tcW w:w="6750" w:type="dxa"/>
          </w:tcPr>
          <w:p w14:paraId="03397FB2" w14:textId="3D8E1CEF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 xml:space="preserve">24. I would rather go to the </w:t>
            </w:r>
            <w:r w:rsidR="00FA6362" w:rsidRPr="001541B8">
              <w:rPr>
                <w:sz w:val="21"/>
                <w:szCs w:val="21"/>
              </w:rPr>
              <w:t>theatre</w:t>
            </w:r>
            <w:r w:rsidRPr="001541B8">
              <w:rPr>
                <w:sz w:val="21"/>
                <w:szCs w:val="21"/>
              </w:rPr>
              <w:t xml:space="preserve"> than to a museum.</w:t>
            </w:r>
          </w:p>
        </w:tc>
        <w:tc>
          <w:tcPr>
            <w:tcW w:w="758" w:type="dxa"/>
          </w:tcPr>
          <w:p w14:paraId="4FE484A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CC14B2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E6D74F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57D9AD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B0F8E88" w14:textId="03C1736F" w:rsidTr="001541B8">
        <w:tc>
          <w:tcPr>
            <w:tcW w:w="6750" w:type="dxa"/>
          </w:tcPr>
          <w:p w14:paraId="4B8288DE" w14:textId="6C10C8F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5. It does not upset me if my daily routine is disturbed.</w:t>
            </w:r>
          </w:p>
        </w:tc>
        <w:tc>
          <w:tcPr>
            <w:tcW w:w="758" w:type="dxa"/>
          </w:tcPr>
          <w:p w14:paraId="69C978A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125730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4B9E83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F761CB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7DC114B" w14:textId="5FA6A366" w:rsidTr="001541B8">
        <w:tc>
          <w:tcPr>
            <w:tcW w:w="6750" w:type="dxa"/>
          </w:tcPr>
          <w:p w14:paraId="236E915A" w14:textId="42A781D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6. I frequently find that I don’t know how to keep a conversation going.</w:t>
            </w:r>
          </w:p>
        </w:tc>
        <w:tc>
          <w:tcPr>
            <w:tcW w:w="758" w:type="dxa"/>
          </w:tcPr>
          <w:p w14:paraId="63CB020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E19F30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48D32A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6D775B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655000F" w14:textId="21F4204D" w:rsidTr="001541B8">
        <w:tc>
          <w:tcPr>
            <w:tcW w:w="6750" w:type="dxa"/>
          </w:tcPr>
          <w:p w14:paraId="3CA02B04" w14:textId="7FEF422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7. I find it easy to “read between the lines” when someone is talking to me.</w:t>
            </w:r>
          </w:p>
        </w:tc>
        <w:tc>
          <w:tcPr>
            <w:tcW w:w="758" w:type="dxa"/>
          </w:tcPr>
          <w:p w14:paraId="679F0CB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BB8E27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ED5ACD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D87F38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F8DE52F" w14:textId="158FD2AA" w:rsidTr="001541B8">
        <w:tc>
          <w:tcPr>
            <w:tcW w:w="6750" w:type="dxa"/>
          </w:tcPr>
          <w:p w14:paraId="405420D7" w14:textId="77E56B67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lastRenderedPageBreak/>
              <w:t>28. I usually concentrate more on the whole picture, rather than on the small details.</w:t>
            </w:r>
          </w:p>
        </w:tc>
        <w:tc>
          <w:tcPr>
            <w:tcW w:w="758" w:type="dxa"/>
          </w:tcPr>
          <w:p w14:paraId="767CAC0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7E04CC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2EF409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49918C8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62174C3C" w14:textId="2A48696F" w:rsidTr="001541B8">
        <w:tc>
          <w:tcPr>
            <w:tcW w:w="6750" w:type="dxa"/>
          </w:tcPr>
          <w:p w14:paraId="7B3BE8B5" w14:textId="666A4A0F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29. I am not very good at remembering phone numbers.</w:t>
            </w:r>
          </w:p>
        </w:tc>
        <w:tc>
          <w:tcPr>
            <w:tcW w:w="758" w:type="dxa"/>
          </w:tcPr>
          <w:p w14:paraId="445B5AF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FBEAA3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0943DE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701976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2B0BB34" w14:textId="4FFB770F" w:rsidTr="001541B8">
        <w:tc>
          <w:tcPr>
            <w:tcW w:w="6750" w:type="dxa"/>
          </w:tcPr>
          <w:p w14:paraId="63B67233" w14:textId="7A725F1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0. I don’t usually notice small changes in a situation or a person’s appearance</w:t>
            </w:r>
          </w:p>
        </w:tc>
        <w:tc>
          <w:tcPr>
            <w:tcW w:w="758" w:type="dxa"/>
          </w:tcPr>
          <w:p w14:paraId="6948080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B6A191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0525C6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D136A0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120CB652" w14:textId="0ED88BED" w:rsidTr="001541B8">
        <w:tc>
          <w:tcPr>
            <w:tcW w:w="6750" w:type="dxa"/>
          </w:tcPr>
          <w:p w14:paraId="0671A2C7" w14:textId="0700A43E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1. I know how to tell if someone listening to me is getting bored.</w:t>
            </w:r>
          </w:p>
        </w:tc>
        <w:tc>
          <w:tcPr>
            <w:tcW w:w="758" w:type="dxa"/>
          </w:tcPr>
          <w:p w14:paraId="507E671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C468D9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9B1B8D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47CBDF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D6A8030" w14:textId="20EBA88C" w:rsidTr="001541B8">
        <w:tc>
          <w:tcPr>
            <w:tcW w:w="6750" w:type="dxa"/>
          </w:tcPr>
          <w:p w14:paraId="30207F81" w14:textId="431DF0C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2. I find it easy to do more than one thing at once.</w:t>
            </w:r>
          </w:p>
        </w:tc>
        <w:tc>
          <w:tcPr>
            <w:tcW w:w="758" w:type="dxa"/>
          </w:tcPr>
          <w:p w14:paraId="69C8389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130436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39605D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BADCB3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E896657" w14:textId="301263DA" w:rsidTr="001541B8">
        <w:tc>
          <w:tcPr>
            <w:tcW w:w="6750" w:type="dxa"/>
          </w:tcPr>
          <w:p w14:paraId="4FF1A8D6" w14:textId="5FF7E75A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3. When I talk on the phone, I’m not sure when it’s my turn to speak.</w:t>
            </w:r>
          </w:p>
        </w:tc>
        <w:tc>
          <w:tcPr>
            <w:tcW w:w="758" w:type="dxa"/>
          </w:tcPr>
          <w:p w14:paraId="04E6F9C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C0A021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6FE22C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4C8D7CD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1127E97" w14:textId="298A2202" w:rsidTr="001541B8">
        <w:tc>
          <w:tcPr>
            <w:tcW w:w="6750" w:type="dxa"/>
          </w:tcPr>
          <w:p w14:paraId="3F343ABD" w14:textId="40E31B47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4. I enjoy doing things spontaneously.</w:t>
            </w:r>
          </w:p>
        </w:tc>
        <w:tc>
          <w:tcPr>
            <w:tcW w:w="758" w:type="dxa"/>
          </w:tcPr>
          <w:p w14:paraId="51BE30A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85CBE1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8F5999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347721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A1AB04E" w14:textId="79FE8F4C" w:rsidTr="001541B8">
        <w:tc>
          <w:tcPr>
            <w:tcW w:w="6750" w:type="dxa"/>
          </w:tcPr>
          <w:p w14:paraId="2FC249E3" w14:textId="7F093F2B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5. I am often the last to understand the point of a joke.</w:t>
            </w:r>
          </w:p>
        </w:tc>
        <w:tc>
          <w:tcPr>
            <w:tcW w:w="758" w:type="dxa"/>
          </w:tcPr>
          <w:p w14:paraId="4B994D3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3337F2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9A2155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5CC3DD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03CB464" w14:textId="6084CD74" w:rsidTr="001541B8">
        <w:tc>
          <w:tcPr>
            <w:tcW w:w="6750" w:type="dxa"/>
          </w:tcPr>
          <w:p w14:paraId="641D9605" w14:textId="0BF0D0F7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6. I find it easy to work out what someone is thinking or feeling just by looking at their face.</w:t>
            </w:r>
          </w:p>
        </w:tc>
        <w:tc>
          <w:tcPr>
            <w:tcW w:w="758" w:type="dxa"/>
          </w:tcPr>
          <w:p w14:paraId="5E11303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4742F4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846D3E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1CAB79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0C52342" w14:textId="7ED6D399" w:rsidTr="001541B8">
        <w:tc>
          <w:tcPr>
            <w:tcW w:w="6750" w:type="dxa"/>
          </w:tcPr>
          <w:p w14:paraId="585FBBF0" w14:textId="2C1BE348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7. If there is an interruption, I can switch back to what I was doing very quickly.</w:t>
            </w:r>
          </w:p>
        </w:tc>
        <w:tc>
          <w:tcPr>
            <w:tcW w:w="758" w:type="dxa"/>
          </w:tcPr>
          <w:p w14:paraId="6BB9BA0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F22A88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FA9664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2807E8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4F64CA0" w14:textId="3D9BF316" w:rsidTr="001541B8">
        <w:tc>
          <w:tcPr>
            <w:tcW w:w="6750" w:type="dxa"/>
          </w:tcPr>
          <w:p w14:paraId="4B513696" w14:textId="4168D9B2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8. I am good at social chitchat.</w:t>
            </w:r>
          </w:p>
        </w:tc>
        <w:tc>
          <w:tcPr>
            <w:tcW w:w="758" w:type="dxa"/>
          </w:tcPr>
          <w:p w14:paraId="05A7F15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6E31A3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172320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2C9699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5D9B84CD" w14:textId="02E04B0C" w:rsidTr="001541B8">
        <w:tc>
          <w:tcPr>
            <w:tcW w:w="6750" w:type="dxa"/>
          </w:tcPr>
          <w:p w14:paraId="50660481" w14:textId="298F9A03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39. People often tell me that I keep going on and on about the same thing.</w:t>
            </w:r>
          </w:p>
        </w:tc>
        <w:tc>
          <w:tcPr>
            <w:tcW w:w="758" w:type="dxa"/>
          </w:tcPr>
          <w:p w14:paraId="74C7A13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98027A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47DEA8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1ABAEB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6F7E598" w14:textId="4C5C427B" w:rsidTr="001541B8">
        <w:tc>
          <w:tcPr>
            <w:tcW w:w="6750" w:type="dxa"/>
          </w:tcPr>
          <w:p w14:paraId="760B4077" w14:textId="1F86F9A6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0. When I was young, I used to enjoy playing games involving pretending with other children.</w:t>
            </w:r>
          </w:p>
        </w:tc>
        <w:tc>
          <w:tcPr>
            <w:tcW w:w="758" w:type="dxa"/>
          </w:tcPr>
          <w:p w14:paraId="28B5168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62F333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BCC482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A6F518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1273CB8" w14:textId="2662E0D9" w:rsidTr="001541B8">
        <w:tc>
          <w:tcPr>
            <w:tcW w:w="6750" w:type="dxa"/>
          </w:tcPr>
          <w:p w14:paraId="16E094BE" w14:textId="793EEF56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1. I like to collect information about categories of things (e.g., types of cars, birds, trains, plants).</w:t>
            </w:r>
          </w:p>
        </w:tc>
        <w:tc>
          <w:tcPr>
            <w:tcW w:w="758" w:type="dxa"/>
          </w:tcPr>
          <w:p w14:paraId="40B6FBD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6E73CA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00E56D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A58A9C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70539371" w14:textId="6E77EC89" w:rsidTr="001541B8">
        <w:tc>
          <w:tcPr>
            <w:tcW w:w="6750" w:type="dxa"/>
          </w:tcPr>
          <w:p w14:paraId="2884A48A" w14:textId="7905187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2. I find it difficult to imagine what it would be like to be someone else.</w:t>
            </w:r>
          </w:p>
        </w:tc>
        <w:tc>
          <w:tcPr>
            <w:tcW w:w="758" w:type="dxa"/>
          </w:tcPr>
          <w:p w14:paraId="03A905C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650176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99EE8B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9BA34E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6CE610B5" w14:textId="03C7F27E" w:rsidTr="001541B8">
        <w:tc>
          <w:tcPr>
            <w:tcW w:w="6750" w:type="dxa"/>
          </w:tcPr>
          <w:p w14:paraId="73D71240" w14:textId="0D7497D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3. I like to carefully plan any activities I participate in.</w:t>
            </w:r>
          </w:p>
        </w:tc>
        <w:tc>
          <w:tcPr>
            <w:tcW w:w="758" w:type="dxa"/>
          </w:tcPr>
          <w:p w14:paraId="1CE408F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3383B1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F4032B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28AE834C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FB16035" w14:textId="08D8A2CE" w:rsidTr="001541B8">
        <w:tc>
          <w:tcPr>
            <w:tcW w:w="6750" w:type="dxa"/>
          </w:tcPr>
          <w:p w14:paraId="61D86158" w14:textId="2C385E8C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4. I enjoy social occasions.</w:t>
            </w:r>
          </w:p>
        </w:tc>
        <w:tc>
          <w:tcPr>
            <w:tcW w:w="758" w:type="dxa"/>
          </w:tcPr>
          <w:p w14:paraId="451B50A0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3F0D3EE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8FF281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9EA5FD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4CAF47B4" w14:textId="3ED3D781" w:rsidTr="001541B8">
        <w:tc>
          <w:tcPr>
            <w:tcW w:w="6750" w:type="dxa"/>
          </w:tcPr>
          <w:p w14:paraId="72A90B6A" w14:textId="745C26A1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5. I find it difficult to work out people’s intentions.</w:t>
            </w:r>
          </w:p>
        </w:tc>
        <w:tc>
          <w:tcPr>
            <w:tcW w:w="758" w:type="dxa"/>
          </w:tcPr>
          <w:p w14:paraId="5A27CDA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408778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3DE27F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5FFF44E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268EC35B" w14:textId="04063F25" w:rsidTr="001541B8">
        <w:tc>
          <w:tcPr>
            <w:tcW w:w="6750" w:type="dxa"/>
          </w:tcPr>
          <w:p w14:paraId="43197313" w14:textId="56105886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6. New situations make me anxious.</w:t>
            </w:r>
          </w:p>
        </w:tc>
        <w:tc>
          <w:tcPr>
            <w:tcW w:w="758" w:type="dxa"/>
          </w:tcPr>
          <w:p w14:paraId="42606A9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7E699D3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4A7DB2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7EB10F0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6E4EA9EB" w14:textId="6BBA49D5" w:rsidTr="001541B8">
        <w:tc>
          <w:tcPr>
            <w:tcW w:w="6750" w:type="dxa"/>
          </w:tcPr>
          <w:p w14:paraId="58EF139A" w14:textId="3384FB6B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7. I enjoy meeting new people.</w:t>
            </w:r>
          </w:p>
        </w:tc>
        <w:tc>
          <w:tcPr>
            <w:tcW w:w="758" w:type="dxa"/>
          </w:tcPr>
          <w:p w14:paraId="66CFDA1A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EEF0B8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39961ED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64AF5F7F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6E37EBC2" w14:textId="72BB25B7" w:rsidTr="001541B8">
        <w:tc>
          <w:tcPr>
            <w:tcW w:w="6750" w:type="dxa"/>
          </w:tcPr>
          <w:p w14:paraId="34D87379" w14:textId="296F66C4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8. I am a good diplomat.</w:t>
            </w:r>
          </w:p>
        </w:tc>
        <w:tc>
          <w:tcPr>
            <w:tcW w:w="758" w:type="dxa"/>
          </w:tcPr>
          <w:p w14:paraId="6ED2C3B1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6AA5C3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0A111E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0A2D4C5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0088E538" w14:textId="494FFFE3" w:rsidTr="001541B8">
        <w:tc>
          <w:tcPr>
            <w:tcW w:w="6750" w:type="dxa"/>
          </w:tcPr>
          <w:p w14:paraId="00937F9A" w14:textId="4F63568D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49. I am not very good at remembering people’s date of birth.</w:t>
            </w:r>
          </w:p>
        </w:tc>
        <w:tc>
          <w:tcPr>
            <w:tcW w:w="758" w:type="dxa"/>
          </w:tcPr>
          <w:p w14:paraId="3592E208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EF61164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1060F62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1D1896A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  <w:tr w:rsidR="001541B8" w:rsidRPr="001541B8" w14:paraId="3E599FE5" w14:textId="73EBFBE9" w:rsidTr="001541B8">
        <w:tc>
          <w:tcPr>
            <w:tcW w:w="6750" w:type="dxa"/>
          </w:tcPr>
          <w:p w14:paraId="2B70FAED" w14:textId="6C7A5CF5" w:rsidR="0071519F" w:rsidRPr="001541B8" w:rsidRDefault="0071519F" w:rsidP="0071519F">
            <w:pPr>
              <w:rPr>
                <w:sz w:val="21"/>
                <w:szCs w:val="21"/>
              </w:rPr>
            </w:pPr>
            <w:r w:rsidRPr="001541B8">
              <w:rPr>
                <w:sz w:val="21"/>
                <w:szCs w:val="21"/>
              </w:rPr>
              <w:t>50. I find it very easy to play games with children that involve pretending.</w:t>
            </w:r>
          </w:p>
        </w:tc>
        <w:tc>
          <w:tcPr>
            <w:tcW w:w="758" w:type="dxa"/>
          </w:tcPr>
          <w:p w14:paraId="28571FE7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16FB789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5E0DBB6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3F2C058B" w14:textId="77777777" w:rsidR="0071519F" w:rsidRPr="001541B8" w:rsidRDefault="0071519F" w:rsidP="0071519F">
            <w:pPr>
              <w:rPr>
                <w:sz w:val="21"/>
                <w:szCs w:val="21"/>
              </w:rPr>
            </w:pPr>
          </w:p>
        </w:tc>
      </w:tr>
    </w:tbl>
    <w:p w14:paraId="1AD9CDEE" w14:textId="77777777" w:rsidR="0071519F" w:rsidRPr="001541B8" w:rsidRDefault="0071519F" w:rsidP="0071519F">
      <w:pPr>
        <w:rPr>
          <w:sz w:val="21"/>
          <w:szCs w:val="21"/>
        </w:rPr>
      </w:pPr>
    </w:p>
    <w:sectPr w:rsidR="0071519F" w:rsidRPr="001541B8" w:rsidSect="00937A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04C4" w14:textId="77777777" w:rsidR="004C2CEB" w:rsidRDefault="004C2CEB">
      <w:r>
        <w:separator/>
      </w:r>
    </w:p>
  </w:endnote>
  <w:endnote w:type="continuationSeparator" w:id="0">
    <w:p w14:paraId="0861A6B7" w14:textId="77777777" w:rsidR="004C2CEB" w:rsidRDefault="004C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457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6F8C09" w14:textId="77777777" w:rsidR="002F2207" w:rsidRPr="00783ED3" w:rsidRDefault="004C2CEB">
            <w:pPr>
              <w:pStyle w:val="Footer"/>
              <w:jc w:val="right"/>
            </w:pPr>
            <w:r w:rsidRPr="00783ED3">
              <w:t xml:space="preserve">Page </w:t>
            </w:r>
            <w:r w:rsidRPr="00783ED3">
              <w:rPr>
                <w:sz w:val="24"/>
                <w:szCs w:val="24"/>
              </w:rPr>
              <w:fldChar w:fldCharType="begin"/>
            </w:r>
            <w:r w:rsidRPr="00783ED3">
              <w:instrText xml:space="preserve"> PAGE </w:instrText>
            </w:r>
            <w:r w:rsidRPr="00783ED3">
              <w:rPr>
                <w:sz w:val="24"/>
                <w:szCs w:val="24"/>
              </w:rPr>
              <w:fldChar w:fldCharType="separate"/>
            </w:r>
            <w:r w:rsidRPr="00783ED3">
              <w:rPr>
                <w:noProof/>
              </w:rPr>
              <w:t>2</w:t>
            </w:r>
            <w:r w:rsidRPr="00783ED3">
              <w:rPr>
                <w:sz w:val="24"/>
                <w:szCs w:val="24"/>
              </w:rPr>
              <w:fldChar w:fldCharType="end"/>
            </w:r>
            <w:r w:rsidRPr="00783ED3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783ED3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4984726B" w14:textId="77777777" w:rsidR="001541B8" w:rsidRDefault="001541B8" w:rsidP="001541B8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b/>
        <w:bCs/>
        <w:color w:val="000000"/>
        <w:sz w:val="20"/>
        <w:szCs w:val="20"/>
      </w:rPr>
      <w:t>Psychiatry-UK</w:t>
    </w:r>
    <w:proofErr w:type="spellEnd"/>
    <w:r>
      <w:rPr>
        <w:rFonts w:ascii="Arial" w:hAnsi="Arial" w:cs="Arial"/>
        <w:b/>
        <w:bCs/>
        <w:color w:val="000000"/>
        <w:sz w:val="20"/>
        <w:szCs w:val="20"/>
      </w:rPr>
      <w:t xml:space="preserve"> LLP</w:t>
    </w:r>
  </w:p>
  <w:p w14:paraId="79266249" w14:textId="77777777" w:rsidR="001541B8" w:rsidRDefault="001541B8" w:rsidP="001541B8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color w:val="000000"/>
        <w:sz w:val="20"/>
        <w:szCs w:val="20"/>
      </w:rPr>
      <w:t>Trewalder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Chapel | </w:t>
    </w:r>
    <w:proofErr w:type="spellStart"/>
    <w:r>
      <w:rPr>
        <w:rFonts w:ascii="Arial" w:hAnsi="Arial" w:cs="Arial"/>
        <w:color w:val="000000"/>
        <w:sz w:val="20"/>
        <w:szCs w:val="20"/>
      </w:rPr>
      <w:t>Trewalder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| Cornwall | PL33 9ET</w:t>
    </w:r>
  </w:p>
  <w:p w14:paraId="50958E8B" w14:textId="77777777" w:rsidR="001541B8" w:rsidRDefault="001541B8" w:rsidP="001541B8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20"/>
        <w:szCs w:val="20"/>
      </w:rPr>
      <w:t>web</w:t>
    </w:r>
    <w:r>
      <w:rPr>
        <w:rFonts w:ascii="Arial" w:hAnsi="Arial" w:cs="Arial"/>
        <w:b/>
        <w:bCs/>
        <w:color w:val="000000"/>
        <w:sz w:val="20"/>
        <w:szCs w:val="20"/>
      </w:rPr>
      <w:t>:</w:t>
    </w:r>
    <w:r>
      <w:rPr>
        <w:rFonts w:ascii="Arial" w:hAnsi="Arial" w:cs="Arial"/>
        <w:color w:val="000000"/>
        <w:sz w:val="20"/>
        <w:szCs w:val="20"/>
      </w:rPr>
      <w:t xml:space="preserve">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www.psychiatry-uk.com</w:t>
      </w:r>
    </w:hyperlink>
    <w:r>
      <w:rPr>
        <w:rFonts w:ascii="Arial" w:hAnsi="Arial" w:cs="Arial"/>
        <w:color w:val="000000"/>
        <w:sz w:val="20"/>
        <w:szCs w:val="20"/>
      </w:rPr>
      <w:t xml:space="preserve"> </w:t>
    </w:r>
  </w:p>
  <w:p w14:paraId="148A4670" w14:textId="77777777" w:rsidR="001541B8" w:rsidRPr="00783ED3" w:rsidRDefault="001541B8" w:rsidP="001541B8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20"/>
        <w:szCs w:val="20"/>
      </w:rPr>
      <w:t>Tel: (+44) 33 0124 1980 | Fax: (+44) 20 3744 2961</w:t>
    </w:r>
  </w:p>
  <w:p w14:paraId="4E5C0AE9" w14:textId="77777777" w:rsidR="002F2207" w:rsidRDefault="002F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DF2B" w14:textId="77777777" w:rsidR="00783ED3" w:rsidRDefault="004C2CEB" w:rsidP="00783ED3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b/>
        <w:bCs/>
        <w:color w:val="000000"/>
        <w:sz w:val="20"/>
        <w:szCs w:val="20"/>
      </w:rPr>
      <w:t>Psychiatry-UK</w:t>
    </w:r>
    <w:proofErr w:type="spellEnd"/>
    <w:r>
      <w:rPr>
        <w:rFonts w:ascii="Arial" w:hAnsi="Arial" w:cs="Arial"/>
        <w:b/>
        <w:bCs/>
        <w:color w:val="000000"/>
        <w:sz w:val="20"/>
        <w:szCs w:val="20"/>
      </w:rPr>
      <w:t xml:space="preserve"> LLP</w:t>
    </w:r>
  </w:p>
  <w:p w14:paraId="5C193954" w14:textId="77777777" w:rsidR="00783ED3" w:rsidRDefault="004C2CEB" w:rsidP="00783ED3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color w:val="000000"/>
        <w:sz w:val="20"/>
        <w:szCs w:val="20"/>
      </w:rPr>
      <w:t>Trewalder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Chapel | </w:t>
    </w:r>
    <w:proofErr w:type="spellStart"/>
    <w:r>
      <w:rPr>
        <w:rFonts w:ascii="Arial" w:hAnsi="Arial" w:cs="Arial"/>
        <w:color w:val="000000"/>
        <w:sz w:val="20"/>
        <w:szCs w:val="20"/>
      </w:rPr>
      <w:t>Trewalder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| Cornwall | PL33 9ET</w:t>
    </w:r>
  </w:p>
  <w:p w14:paraId="4EB93B02" w14:textId="4C54B556" w:rsidR="00783ED3" w:rsidRDefault="004C2CEB" w:rsidP="00783ED3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20"/>
        <w:szCs w:val="20"/>
      </w:rPr>
      <w:t>web</w:t>
    </w:r>
    <w:r>
      <w:rPr>
        <w:rFonts w:ascii="Arial" w:hAnsi="Arial" w:cs="Arial"/>
        <w:b/>
        <w:bCs/>
        <w:color w:val="000000"/>
        <w:sz w:val="20"/>
        <w:szCs w:val="20"/>
      </w:rPr>
      <w:t>:</w:t>
    </w:r>
    <w:r>
      <w:rPr>
        <w:rFonts w:ascii="Arial" w:hAnsi="Arial" w:cs="Arial"/>
        <w:color w:val="000000"/>
        <w:sz w:val="20"/>
        <w:szCs w:val="20"/>
      </w:rPr>
      <w:t xml:space="preserve">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www.psychiatry-uk.com</w:t>
      </w:r>
    </w:hyperlink>
    <w:r>
      <w:rPr>
        <w:rFonts w:ascii="Arial" w:hAnsi="Arial" w:cs="Arial"/>
        <w:color w:val="000000"/>
        <w:sz w:val="20"/>
        <w:szCs w:val="20"/>
      </w:rPr>
      <w:t xml:space="preserve"> </w:t>
    </w:r>
  </w:p>
  <w:p w14:paraId="3319A05B" w14:textId="77777777" w:rsidR="00937A7B" w:rsidRPr="00783ED3" w:rsidRDefault="004C2CEB" w:rsidP="00783ED3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20"/>
        <w:szCs w:val="20"/>
      </w:rPr>
      <w:t>Tel: (+44) 33 0124 1980 | Fax: (+44) 20 3744 29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4D84" w14:textId="77777777" w:rsidR="004C2CEB" w:rsidRDefault="004C2CEB">
      <w:r>
        <w:separator/>
      </w:r>
    </w:p>
  </w:footnote>
  <w:footnote w:type="continuationSeparator" w:id="0">
    <w:p w14:paraId="7F5A1CFB" w14:textId="77777777" w:rsidR="004C2CEB" w:rsidRDefault="004C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59A0" w14:textId="77777777" w:rsidR="00937A7B" w:rsidRDefault="004C2CEB" w:rsidP="00937A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F68CB5" wp14:editId="7080C615">
          <wp:simplePos x="0" y="0"/>
          <wp:positionH relativeFrom="column">
            <wp:posOffset>5305425</wp:posOffset>
          </wp:positionH>
          <wp:positionV relativeFrom="paragraph">
            <wp:posOffset>45085</wp:posOffset>
          </wp:positionV>
          <wp:extent cx="800100" cy="400050"/>
          <wp:effectExtent l="0" t="0" r="0" b="0"/>
          <wp:wrapTight wrapText="bothSides">
            <wp:wrapPolygon edited="0">
              <wp:start x="0" y="0"/>
              <wp:lineTo x="0" y="20571"/>
              <wp:lineTo x="21086" y="20571"/>
              <wp:lineTo x="21086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3BF4AA" wp14:editId="7225D9EC">
          <wp:extent cx="2316480" cy="414655"/>
          <wp:effectExtent l="0" t="0" r="7620" b="4445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261B1B" w14:textId="77777777" w:rsidR="00937A7B" w:rsidRDefault="0093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EBFC" w14:textId="77777777" w:rsidR="00937A7B" w:rsidRDefault="004C2CEB" w:rsidP="00937A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262D78" wp14:editId="20AB1C74">
          <wp:simplePos x="0" y="0"/>
          <wp:positionH relativeFrom="column">
            <wp:posOffset>5305425</wp:posOffset>
          </wp:positionH>
          <wp:positionV relativeFrom="paragraph">
            <wp:posOffset>45085</wp:posOffset>
          </wp:positionV>
          <wp:extent cx="800100" cy="400050"/>
          <wp:effectExtent l="0" t="0" r="0" b="0"/>
          <wp:wrapTight wrapText="bothSides">
            <wp:wrapPolygon edited="0">
              <wp:start x="0" y="0"/>
              <wp:lineTo x="0" y="20571"/>
              <wp:lineTo x="21086" y="20571"/>
              <wp:lineTo x="21086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F4908" wp14:editId="4B51AF44">
          <wp:extent cx="2316480" cy="414655"/>
          <wp:effectExtent l="0" t="0" r="7620" b="444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29DBCB" w14:textId="77777777" w:rsidR="00937A7B" w:rsidRDefault="0093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2444E"/>
    <w:multiLevelType w:val="hybridMultilevel"/>
    <w:tmpl w:val="2FFC333A"/>
    <w:lvl w:ilvl="0" w:tplc="F84ABF14">
      <w:start w:val="1"/>
      <w:numFmt w:val="decimal"/>
      <w:lvlText w:val="%1."/>
      <w:lvlJc w:val="left"/>
      <w:pPr>
        <w:ind w:left="1145" w:hanging="360"/>
      </w:pPr>
    </w:lvl>
    <w:lvl w:ilvl="1" w:tplc="14624556" w:tentative="1">
      <w:start w:val="1"/>
      <w:numFmt w:val="lowerLetter"/>
      <w:lvlText w:val="%2."/>
      <w:lvlJc w:val="left"/>
      <w:pPr>
        <w:ind w:left="1865" w:hanging="360"/>
      </w:pPr>
    </w:lvl>
    <w:lvl w:ilvl="2" w:tplc="671068D6" w:tentative="1">
      <w:start w:val="1"/>
      <w:numFmt w:val="lowerRoman"/>
      <w:lvlText w:val="%3."/>
      <w:lvlJc w:val="right"/>
      <w:pPr>
        <w:ind w:left="2585" w:hanging="180"/>
      </w:pPr>
    </w:lvl>
    <w:lvl w:ilvl="3" w:tplc="5A98F6BC" w:tentative="1">
      <w:start w:val="1"/>
      <w:numFmt w:val="decimal"/>
      <w:lvlText w:val="%4."/>
      <w:lvlJc w:val="left"/>
      <w:pPr>
        <w:ind w:left="3305" w:hanging="360"/>
      </w:pPr>
    </w:lvl>
    <w:lvl w:ilvl="4" w:tplc="2E582AC0" w:tentative="1">
      <w:start w:val="1"/>
      <w:numFmt w:val="lowerLetter"/>
      <w:lvlText w:val="%5."/>
      <w:lvlJc w:val="left"/>
      <w:pPr>
        <w:ind w:left="4025" w:hanging="360"/>
      </w:pPr>
    </w:lvl>
    <w:lvl w:ilvl="5" w:tplc="7F1E24AC" w:tentative="1">
      <w:start w:val="1"/>
      <w:numFmt w:val="lowerRoman"/>
      <w:lvlText w:val="%6."/>
      <w:lvlJc w:val="right"/>
      <w:pPr>
        <w:ind w:left="4745" w:hanging="180"/>
      </w:pPr>
    </w:lvl>
    <w:lvl w:ilvl="6" w:tplc="3AA401F2" w:tentative="1">
      <w:start w:val="1"/>
      <w:numFmt w:val="decimal"/>
      <w:lvlText w:val="%7."/>
      <w:lvlJc w:val="left"/>
      <w:pPr>
        <w:ind w:left="5465" w:hanging="360"/>
      </w:pPr>
    </w:lvl>
    <w:lvl w:ilvl="7" w:tplc="DE3E7544" w:tentative="1">
      <w:start w:val="1"/>
      <w:numFmt w:val="lowerLetter"/>
      <w:lvlText w:val="%8."/>
      <w:lvlJc w:val="left"/>
      <w:pPr>
        <w:ind w:left="6185" w:hanging="360"/>
      </w:pPr>
    </w:lvl>
    <w:lvl w:ilvl="8" w:tplc="54FA5DAE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8645C90"/>
    <w:multiLevelType w:val="hybridMultilevel"/>
    <w:tmpl w:val="28267E34"/>
    <w:lvl w:ilvl="0" w:tplc="27A2E9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DB6F7CA" w:tentative="1">
      <w:start w:val="1"/>
      <w:numFmt w:val="lowerLetter"/>
      <w:lvlText w:val="%2."/>
      <w:lvlJc w:val="left"/>
      <w:pPr>
        <w:ind w:left="1440" w:hanging="360"/>
      </w:pPr>
    </w:lvl>
    <w:lvl w:ilvl="2" w:tplc="A6DCF7CE" w:tentative="1">
      <w:start w:val="1"/>
      <w:numFmt w:val="lowerRoman"/>
      <w:lvlText w:val="%3."/>
      <w:lvlJc w:val="right"/>
      <w:pPr>
        <w:ind w:left="2160" w:hanging="180"/>
      </w:pPr>
    </w:lvl>
    <w:lvl w:ilvl="3" w:tplc="1BA25E62" w:tentative="1">
      <w:start w:val="1"/>
      <w:numFmt w:val="decimal"/>
      <w:lvlText w:val="%4."/>
      <w:lvlJc w:val="left"/>
      <w:pPr>
        <w:ind w:left="2880" w:hanging="360"/>
      </w:pPr>
    </w:lvl>
    <w:lvl w:ilvl="4" w:tplc="3DF8A4BE" w:tentative="1">
      <w:start w:val="1"/>
      <w:numFmt w:val="lowerLetter"/>
      <w:lvlText w:val="%5."/>
      <w:lvlJc w:val="left"/>
      <w:pPr>
        <w:ind w:left="3600" w:hanging="360"/>
      </w:pPr>
    </w:lvl>
    <w:lvl w:ilvl="5" w:tplc="94C4B2D0" w:tentative="1">
      <w:start w:val="1"/>
      <w:numFmt w:val="lowerRoman"/>
      <w:lvlText w:val="%6."/>
      <w:lvlJc w:val="right"/>
      <w:pPr>
        <w:ind w:left="4320" w:hanging="180"/>
      </w:pPr>
    </w:lvl>
    <w:lvl w:ilvl="6" w:tplc="4AD2B3F6" w:tentative="1">
      <w:start w:val="1"/>
      <w:numFmt w:val="decimal"/>
      <w:lvlText w:val="%7."/>
      <w:lvlJc w:val="left"/>
      <w:pPr>
        <w:ind w:left="5040" w:hanging="360"/>
      </w:pPr>
    </w:lvl>
    <w:lvl w:ilvl="7" w:tplc="8CE2566A" w:tentative="1">
      <w:start w:val="1"/>
      <w:numFmt w:val="lowerLetter"/>
      <w:lvlText w:val="%8."/>
      <w:lvlJc w:val="left"/>
      <w:pPr>
        <w:ind w:left="5760" w:hanging="360"/>
      </w:pPr>
    </w:lvl>
    <w:lvl w:ilvl="8" w:tplc="7BFAA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1BA3"/>
    <w:multiLevelType w:val="hybridMultilevel"/>
    <w:tmpl w:val="7070E79E"/>
    <w:lvl w:ilvl="0" w:tplc="D9E0E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F43F6E" w:tentative="1">
      <w:start w:val="1"/>
      <w:numFmt w:val="lowerLetter"/>
      <w:lvlText w:val="%2."/>
      <w:lvlJc w:val="left"/>
      <w:pPr>
        <w:ind w:left="1440" w:hanging="360"/>
      </w:pPr>
    </w:lvl>
    <w:lvl w:ilvl="2" w:tplc="E41A4364" w:tentative="1">
      <w:start w:val="1"/>
      <w:numFmt w:val="lowerRoman"/>
      <w:lvlText w:val="%3."/>
      <w:lvlJc w:val="right"/>
      <w:pPr>
        <w:ind w:left="2160" w:hanging="180"/>
      </w:pPr>
    </w:lvl>
    <w:lvl w:ilvl="3" w:tplc="E60628BE" w:tentative="1">
      <w:start w:val="1"/>
      <w:numFmt w:val="decimal"/>
      <w:lvlText w:val="%4."/>
      <w:lvlJc w:val="left"/>
      <w:pPr>
        <w:ind w:left="2880" w:hanging="360"/>
      </w:pPr>
    </w:lvl>
    <w:lvl w:ilvl="4" w:tplc="4BF458E0" w:tentative="1">
      <w:start w:val="1"/>
      <w:numFmt w:val="lowerLetter"/>
      <w:lvlText w:val="%5."/>
      <w:lvlJc w:val="left"/>
      <w:pPr>
        <w:ind w:left="3600" w:hanging="360"/>
      </w:pPr>
    </w:lvl>
    <w:lvl w:ilvl="5" w:tplc="F82E8ABC" w:tentative="1">
      <w:start w:val="1"/>
      <w:numFmt w:val="lowerRoman"/>
      <w:lvlText w:val="%6."/>
      <w:lvlJc w:val="right"/>
      <w:pPr>
        <w:ind w:left="4320" w:hanging="180"/>
      </w:pPr>
    </w:lvl>
    <w:lvl w:ilvl="6" w:tplc="B344C0D2" w:tentative="1">
      <w:start w:val="1"/>
      <w:numFmt w:val="decimal"/>
      <w:lvlText w:val="%7."/>
      <w:lvlJc w:val="left"/>
      <w:pPr>
        <w:ind w:left="5040" w:hanging="360"/>
      </w:pPr>
    </w:lvl>
    <w:lvl w:ilvl="7" w:tplc="E16A3384" w:tentative="1">
      <w:start w:val="1"/>
      <w:numFmt w:val="lowerLetter"/>
      <w:lvlText w:val="%8."/>
      <w:lvlJc w:val="left"/>
      <w:pPr>
        <w:ind w:left="5760" w:hanging="360"/>
      </w:pPr>
    </w:lvl>
    <w:lvl w:ilvl="8" w:tplc="A560C7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7152">
    <w:abstractNumId w:val="2"/>
  </w:num>
  <w:num w:numId="2" w16cid:durableId="730007467">
    <w:abstractNumId w:val="1"/>
  </w:num>
  <w:num w:numId="3" w16cid:durableId="53650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MjExNjc1srA0MzFR0lEKTi0uzszPAykwrAUA+IA4iCwAAAA="/>
  </w:docVars>
  <w:rsids>
    <w:rsidRoot w:val="00937A7B"/>
    <w:rsid w:val="000166B0"/>
    <w:rsid w:val="00054CFA"/>
    <w:rsid w:val="000A7901"/>
    <w:rsid w:val="000C51F6"/>
    <w:rsid w:val="000D16BB"/>
    <w:rsid w:val="000E71C8"/>
    <w:rsid w:val="00114856"/>
    <w:rsid w:val="0012243F"/>
    <w:rsid w:val="00146B25"/>
    <w:rsid w:val="001541B8"/>
    <w:rsid w:val="001A0060"/>
    <w:rsid w:val="001B306E"/>
    <w:rsid w:val="001C05B8"/>
    <w:rsid w:val="001E476E"/>
    <w:rsid w:val="002069AD"/>
    <w:rsid w:val="00211EE6"/>
    <w:rsid w:val="002473C5"/>
    <w:rsid w:val="00272D53"/>
    <w:rsid w:val="0028173C"/>
    <w:rsid w:val="002B381B"/>
    <w:rsid w:val="002F2207"/>
    <w:rsid w:val="003335BD"/>
    <w:rsid w:val="00341DB2"/>
    <w:rsid w:val="00395CA6"/>
    <w:rsid w:val="003C70B8"/>
    <w:rsid w:val="003E3426"/>
    <w:rsid w:val="00420DC1"/>
    <w:rsid w:val="00490050"/>
    <w:rsid w:val="004A31E8"/>
    <w:rsid w:val="004A3C78"/>
    <w:rsid w:val="004B2AB0"/>
    <w:rsid w:val="004C26B2"/>
    <w:rsid w:val="004C2CEB"/>
    <w:rsid w:val="004F3817"/>
    <w:rsid w:val="00514114"/>
    <w:rsid w:val="005168F4"/>
    <w:rsid w:val="00561081"/>
    <w:rsid w:val="00586680"/>
    <w:rsid w:val="005D33AD"/>
    <w:rsid w:val="005F0768"/>
    <w:rsid w:val="005F6D68"/>
    <w:rsid w:val="006D5155"/>
    <w:rsid w:val="006E17DD"/>
    <w:rsid w:val="0071519F"/>
    <w:rsid w:val="00777A47"/>
    <w:rsid w:val="00783ED3"/>
    <w:rsid w:val="00810C93"/>
    <w:rsid w:val="008805EB"/>
    <w:rsid w:val="00896C06"/>
    <w:rsid w:val="008C3451"/>
    <w:rsid w:val="009103BD"/>
    <w:rsid w:val="00935743"/>
    <w:rsid w:val="009370F1"/>
    <w:rsid w:val="00937A7B"/>
    <w:rsid w:val="009A6F53"/>
    <w:rsid w:val="009E4961"/>
    <w:rsid w:val="00AA02F4"/>
    <w:rsid w:val="00AB07CE"/>
    <w:rsid w:val="00AB3BCB"/>
    <w:rsid w:val="00AD2CEB"/>
    <w:rsid w:val="00AE00DA"/>
    <w:rsid w:val="00B46A21"/>
    <w:rsid w:val="00BC661D"/>
    <w:rsid w:val="00BD6A33"/>
    <w:rsid w:val="00BE55A4"/>
    <w:rsid w:val="00C14AB9"/>
    <w:rsid w:val="00C14C44"/>
    <w:rsid w:val="00C82653"/>
    <w:rsid w:val="00CD3CCC"/>
    <w:rsid w:val="00CF11AF"/>
    <w:rsid w:val="00D87345"/>
    <w:rsid w:val="00DA36B1"/>
    <w:rsid w:val="00E13797"/>
    <w:rsid w:val="00E3089E"/>
    <w:rsid w:val="00E42C50"/>
    <w:rsid w:val="00E4766D"/>
    <w:rsid w:val="00E66A31"/>
    <w:rsid w:val="00E77C4D"/>
    <w:rsid w:val="00E85C66"/>
    <w:rsid w:val="00E90186"/>
    <w:rsid w:val="00E91E60"/>
    <w:rsid w:val="00F36E44"/>
    <w:rsid w:val="00F45644"/>
    <w:rsid w:val="00F519E6"/>
    <w:rsid w:val="00F63F4B"/>
    <w:rsid w:val="00F85A02"/>
    <w:rsid w:val="00F90D1C"/>
    <w:rsid w:val="00FA2A28"/>
    <w:rsid w:val="00FA6362"/>
    <w:rsid w:val="00FB2FEA"/>
    <w:rsid w:val="00FB3E90"/>
    <w:rsid w:val="00FD203E"/>
    <w:rsid w:val="00FE4809"/>
    <w:rsid w:val="00FE5A90"/>
    <w:rsid w:val="47084C3F"/>
    <w:rsid w:val="6C21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F7C2"/>
  <w15:chartTrackingRefBased/>
  <w15:docId w15:val="{841A5FE1-0291-4260-8201-17CC8F0C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55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541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7B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7A7B"/>
  </w:style>
  <w:style w:type="paragraph" w:styleId="Footer">
    <w:name w:val="footer"/>
    <w:basedOn w:val="Normal"/>
    <w:link w:val="FooterChar"/>
    <w:uiPriority w:val="99"/>
    <w:unhideWhenUsed/>
    <w:rsid w:val="00937A7B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7A7B"/>
  </w:style>
  <w:style w:type="paragraph" w:customStyle="1" w:styleId="western">
    <w:name w:val="western"/>
    <w:basedOn w:val="Normal"/>
    <w:rsid w:val="00937A7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37A7B"/>
    <w:rPr>
      <w:color w:val="0000FF"/>
      <w:u w:val="single"/>
    </w:rPr>
  </w:style>
  <w:style w:type="table" w:styleId="TableGrid">
    <w:name w:val="Table Grid"/>
    <w:basedOn w:val="TableNormal"/>
    <w:uiPriority w:val="59"/>
    <w:rsid w:val="00937A7B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F85A02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02"/>
    <w:rPr>
      <w:rFonts w:ascii="Times New Roman" w:eastAsia="Calibri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5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02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02"/>
    <w:rPr>
      <w:rFonts w:ascii="Calibri" w:eastAsia="Calibri" w:hAnsi="Calibri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51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83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519F"/>
    <w:rPr>
      <w:i/>
      <w:iCs/>
    </w:rPr>
  </w:style>
  <w:style w:type="character" w:styleId="Strong">
    <w:name w:val="Strong"/>
    <w:basedOn w:val="DefaultParagraphFont"/>
    <w:uiPriority w:val="22"/>
    <w:qFormat/>
    <w:rsid w:val="0071519F"/>
    <w:rPr>
      <w:b/>
      <w:bCs/>
    </w:rPr>
  </w:style>
  <w:style w:type="character" w:customStyle="1" w:styleId="num">
    <w:name w:val="num"/>
    <w:basedOn w:val="DefaultParagraphFont"/>
    <w:rsid w:val="0071519F"/>
  </w:style>
  <w:style w:type="character" w:customStyle="1" w:styleId="Heading1Char">
    <w:name w:val="Heading 1 Char"/>
    <w:basedOn w:val="DefaultParagraphFont"/>
    <w:link w:val="Heading1"/>
    <w:uiPriority w:val="9"/>
    <w:rsid w:val="001541B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y-uk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y-u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E881832C57D4FA5B5D81D38FC6904" ma:contentTypeVersion="9" ma:contentTypeDescription="Create a new document." ma:contentTypeScope="" ma:versionID="dfc6a9165e957d7b0921800d3c7c5775">
  <xsd:schema xmlns:xsd="http://www.w3.org/2001/XMLSchema" xmlns:xs="http://www.w3.org/2001/XMLSchema" xmlns:p="http://schemas.microsoft.com/office/2006/metadata/properties" xmlns:ns2="a23662cc-3584-42fb-a0b6-e6d53faa427e" xmlns:ns3="0daf0003-7a92-46a0-b5bf-8451d3d690ae" targetNamespace="http://schemas.microsoft.com/office/2006/metadata/properties" ma:root="true" ma:fieldsID="8023f0ec2160d2899e477952cbadf143" ns2:_="" ns3:_="">
    <xsd:import namespace="a23662cc-3584-42fb-a0b6-e6d53faa427e"/>
    <xsd:import namespace="0daf0003-7a92-46a0-b5bf-8451d3d69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62cc-3584-42fb-a0b6-e6d53faa4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f0003-7a92-46a0-b5bf-8451d3d69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DCF6-4349-4519-82EC-C6E8D5912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12DFE-5334-418D-A61F-0483B86CD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662cc-3584-42fb-a0b6-e6d53faa427e"/>
    <ds:schemaRef ds:uri="0daf0003-7a92-46a0-b5bf-8451d3d69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3B855-D839-46D9-AE1D-C60928258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E6EB6-3A90-4736-A12A-03D381A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Wilby</dc:creator>
  <cp:lastModifiedBy>DELLER, Annie (KELVEDON &amp; FEERING HEALTH CENTRE)</cp:lastModifiedBy>
  <cp:revision>3</cp:revision>
  <dcterms:created xsi:type="dcterms:W3CDTF">2023-05-26T13:24:00Z</dcterms:created>
  <dcterms:modified xsi:type="dcterms:W3CDTF">2023-05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E881832C57D4FA5B5D81D38FC6904</vt:lpwstr>
  </property>
  <property fmtid="{D5CDD505-2E9C-101B-9397-08002B2CF9AE}" pid="3" name="MSIP_Label_6a05d1b9-7e83-4fee-ad69-47203096280b_Enabled">
    <vt:lpwstr>true</vt:lpwstr>
  </property>
  <property fmtid="{D5CDD505-2E9C-101B-9397-08002B2CF9AE}" pid="4" name="MSIP_Label_6a05d1b9-7e83-4fee-ad69-47203096280b_SetDate">
    <vt:lpwstr>2023-05-18T08:16:00Z</vt:lpwstr>
  </property>
  <property fmtid="{D5CDD505-2E9C-101B-9397-08002B2CF9AE}" pid="5" name="MSIP_Label_6a05d1b9-7e83-4fee-ad69-47203096280b_Method">
    <vt:lpwstr>Standard</vt:lpwstr>
  </property>
  <property fmtid="{D5CDD505-2E9C-101B-9397-08002B2CF9AE}" pid="6" name="MSIP_Label_6a05d1b9-7e83-4fee-ad69-47203096280b_Name">
    <vt:lpwstr>defa4170-0d19-0005-0004-bc88714345d2</vt:lpwstr>
  </property>
  <property fmtid="{D5CDD505-2E9C-101B-9397-08002B2CF9AE}" pid="7" name="MSIP_Label_6a05d1b9-7e83-4fee-ad69-47203096280b_SiteId">
    <vt:lpwstr>d886b82d-d2de-4506-a862-6840bf4b1ef1</vt:lpwstr>
  </property>
  <property fmtid="{D5CDD505-2E9C-101B-9397-08002B2CF9AE}" pid="8" name="MSIP_Label_6a05d1b9-7e83-4fee-ad69-47203096280b_ActionId">
    <vt:lpwstr>a393f865-2ee1-4d0e-8a82-832f43172ea7</vt:lpwstr>
  </property>
  <property fmtid="{D5CDD505-2E9C-101B-9397-08002B2CF9AE}" pid="9" name="MSIP_Label_6a05d1b9-7e83-4fee-ad69-47203096280b_ContentBits">
    <vt:lpwstr>0</vt:lpwstr>
  </property>
</Properties>
</file>